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2C3AD3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2C3AD3" w:rsidRPr="002C3AD3">
        <w:rPr>
          <w:sz w:val="16"/>
          <w:szCs w:val="16"/>
        </w:rPr>
        <w:t>]</w:t>
      </w:r>
      <w:r w:rsidR="009D5B7F">
        <w:rPr>
          <w:sz w:val="16"/>
          <w:szCs w:val="16"/>
        </w:rPr>
        <w:t>;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CF5BB2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CC09F1">
        <w:t xml:space="preserve"> (муниципальной) </w:t>
      </w:r>
      <w:r w:rsidRPr="00B745B1">
        <w:t>услуги</w:t>
      </w:r>
      <w:r w:rsidR="00CF5BB2">
        <w:t xml:space="preserve"> </w:t>
      </w:r>
      <w:r w:rsidR="00CC09F1">
        <w:t>___________</w:t>
      </w:r>
      <w:r w:rsidR="002C3AD3">
        <w:t>______________________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203425" w:rsidRDefault="00203425" w:rsidP="00CF5BB2">
      <w:pPr>
        <w:jc w:val="both"/>
      </w:pPr>
      <w:r>
        <w:t>В документе, выданном в результате предоставления данной государственной (муниципальной) услуги была допущена ошибка (опечатка)_______________</w:t>
      </w:r>
      <w:r w:rsidR="00CF5BB2">
        <w:t>________________________</w:t>
      </w:r>
      <w:r w:rsidRPr="00203425">
        <w:t>[</w:t>
      </w:r>
      <w:r>
        <w:t>описание ошибки или опечатки</w:t>
      </w:r>
      <w:r w:rsidRPr="00203425">
        <w:t>]</w:t>
      </w:r>
      <w:r>
        <w:t>.</w:t>
      </w:r>
    </w:p>
    <w:p w:rsidR="008C27BC" w:rsidRDefault="00CF5BB2" w:rsidP="00CF5BB2">
      <w:pPr>
        <w:spacing w:after="0"/>
        <w:jc w:val="both"/>
      </w:pPr>
      <w:r>
        <w:t>В связи с этим, я</w:t>
      </w:r>
      <w:r w:rsidR="008C27BC">
        <w:t xml:space="preserve"> обратился с письменным заявлением об исправлении ошибки (опечатки). </w:t>
      </w:r>
    </w:p>
    <w:p w:rsidR="00203425" w:rsidRPr="00CF5BB2" w:rsidRDefault="008C27BC" w:rsidP="00CF5BB2">
      <w:pPr>
        <w:spacing w:after="0"/>
        <w:jc w:val="both"/>
        <w:rPr>
          <w:i/>
        </w:rPr>
      </w:pPr>
      <w:r>
        <w:t>Однако,</w:t>
      </w:r>
      <w:r w:rsidR="00203425">
        <w:t xml:space="preserve"> </w:t>
      </w:r>
      <w:r w:rsidR="00CF5BB2">
        <w:t>в исправлении ошибки (опечатки)</w:t>
      </w:r>
      <w:r w:rsidR="00203425">
        <w:t xml:space="preserve"> </w:t>
      </w:r>
      <w:r w:rsidR="00CF5BB2">
        <w:t>мне было отказано</w:t>
      </w:r>
      <w:r w:rsidR="00CF5BB2">
        <w:t xml:space="preserve">. </w:t>
      </w:r>
      <w:r w:rsidR="00CF5BB2" w:rsidRPr="00CF5BB2">
        <w:rPr>
          <w:i/>
        </w:rPr>
        <w:t>(</w:t>
      </w:r>
      <w:r w:rsidR="00203425" w:rsidRPr="00CF5BB2">
        <w:rPr>
          <w:i/>
        </w:rPr>
        <w:t>До настоящего момента ошибка (опечатка) не исправлена</w:t>
      </w:r>
      <w:r w:rsidR="00CF5BB2" w:rsidRPr="00CF5BB2">
        <w:rPr>
          <w:i/>
        </w:rPr>
        <w:t>)</w:t>
      </w:r>
      <w:r w:rsidR="00203425" w:rsidRPr="00CF5BB2">
        <w:rPr>
          <w:i/>
        </w:rPr>
        <w:t xml:space="preserve">.  </w:t>
      </w:r>
    </w:p>
    <w:p w:rsidR="008C27BC" w:rsidRDefault="008C27BC" w:rsidP="00203425">
      <w:pPr>
        <w:jc w:val="both"/>
      </w:pPr>
    </w:p>
    <w:p w:rsidR="00203425" w:rsidRPr="00A764B9" w:rsidRDefault="00B745B1" w:rsidP="00203425">
      <w:pPr>
        <w:jc w:val="both"/>
        <w:rPr>
          <w:iCs/>
        </w:rPr>
      </w:pPr>
      <w:r w:rsidRPr="00A764B9">
        <w:t>В соответствии с</w:t>
      </w:r>
      <w:r w:rsidR="00203425" w:rsidRPr="00A764B9">
        <w:t xml:space="preserve">о статьей 11.1 Федерального закона от 27 июля 2010 г. N 210-ФЗ "Об организации предоставления государственных и муниципальных услуг" </w:t>
      </w:r>
      <w:r w:rsidRPr="00A764B9">
        <w:t xml:space="preserve"> </w:t>
      </w:r>
      <w:r w:rsidR="00203425" w:rsidRPr="00A764B9">
        <w:t>с</w:t>
      </w:r>
      <w:r w:rsidR="00203425" w:rsidRPr="00A764B9">
        <w:rPr>
          <w:iCs/>
        </w:rPr>
        <w:t xml:space="preserve">рок рассмотрения жалобы в случае отказа в исправлении опечаток, ошибок или нарушения срока исправления ошибок составляет </w:t>
      </w:r>
      <w:r w:rsidR="00203425" w:rsidRPr="00A764B9">
        <w:rPr>
          <w:iCs/>
          <w:u w:val="single"/>
        </w:rPr>
        <w:t>пять рабочих дней со дня ее регистрации</w:t>
      </w:r>
      <w:r w:rsidR="00203425" w:rsidRPr="00A764B9">
        <w:rPr>
          <w:iCs/>
        </w:rPr>
        <w:t>.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>от «__» ______  20__ г</w:t>
      </w:r>
      <w:r w:rsidR="00CF5BB2">
        <w:t xml:space="preserve">. N _____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2C3AD3" w:rsidRPr="002C3AD3" w:rsidRDefault="00F417CE" w:rsidP="002C3AD3">
      <w:pPr>
        <w:jc w:val="both"/>
      </w:pPr>
      <w:r w:rsidRPr="00F417CE">
        <w:t xml:space="preserve">1) </w:t>
      </w:r>
      <w:r w:rsidR="00203425">
        <w:t xml:space="preserve">исправить </w:t>
      </w:r>
      <w:r w:rsidR="00720317">
        <w:t>ошибки</w:t>
      </w:r>
      <w:r w:rsidR="00203425">
        <w:t xml:space="preserve"> (</w:t>
      </w:r>
      <w:r w:rsidR="00720317">
        <w:t>опечатки</w:t>
      </w:r>
      <w:r w:rsidR="00203425">
        <w:t>), допу</w:t>
      </w:r>
      <w:r w:rsidR="00720317">
        <w:t xml:space="preserve">щенные при </w:t>
      </w:r>
      <w:r w:rsidR="002C3AD3" w:rsidRPr="002C3AD3">
        <w:t xml:space="preserve">предоставлении государственной </w:t>
      </w:r>
      <w:r w:rsidR="002C3AD3">
        <w:t>(</w:t>
      </w:r>
      <w:r w:rsidR="002C3AD3" w:rsidRPr="002C3AD3">
        <w:t>муниципальной</w:t>
      </w:r>
      <w:r w:rsidR="002C3AD3">
        <w:t>)</w:t>
      </w:r>
      <w:r w:rsidR="002C3AD3" w:rsidRPr="002C3AD3">
        <w:t xml:space="preserve"> услуги;</w:t>
      </w:r>
    </w:p>
    <w:p w:rsidR="00F417CE" w:rsidRPr="00F417CE" w:rsidRDefault="00F417CE" w:rsidP="00F417CE">
      <w:pPr>
        <w:jc w:val="both"/>
      </w:pPr>
      <w:r w:rsidRPr="00F417CE">
        <w:t xml:space="preserve"> 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</w:t>
      </w:r>
      <w:r w:rsidR="009F285D">
        <w:t>венности.</w:t>
      </w: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720317" w:rsidRDefault="00720317" w:rsidP="00687C4F">
      <w:pPr>
        <w:pStyle w:val="a7"/>
        <w:numPr>
          <w:ilvl w:val="0"/>
          <w:numId w:val="1"/>
        </w:numPr>
        <w:spacing w:after="0"/>
        <w:jc w:val="both"/>
      </w:pPr>
      <w:r>
        <w:t>Копия документа,</w:t>
      </w:r>
      <w:r w:rsidRPr="00720317">
        <w:t xml:space="preserve"> </w:t>
      </w:r>
      <w:r>
        <w:t>в</w:t>
      </w:r>
      <w:r w:rsidRPr="00720317">
        <w:t>ыданн</w:t>
      </w:r>
      <w:r w:rsidR="00A764B9">
        <w:t>ого</w:t>
      </w:r>
      <w:r w:rsidRPr="00720317">
        <w:t xml:space="preserve"> в результате предоставления государственной (муниципальной) услуги</w:t>
      </w:r>
      <w:r>
        <w:t xml:space="preserve">, в котором была допущена ошибка (опечатка). </w:t>
      </w:r>
    </w:p>
    <w:p w:rsidR="008C27BC" w:rsidRPr="008C27BC" w:rsidRDefault="008C27BC" w:rsidP="008C27BC">
      <w:pPr>
        <w:pStyle w:val="a7"/>
        <w:numPr>
          <w:ilvl w:val="0"/>
          <w:numId w:val="1"/>
        </w:numPr>
      </w:pPr>
      <w:r w:rsidRPr="008C27BC">
        <w:t xml:space="preserve">Копия заявления об исправлении ошибки (опечатки), направленная в ведомство. </w:t>
      </w:r>
    </w:p>
    <w:p w:rsidR="002C3AD3" w:rsidRPr="002C3AD3" w:rsidRDefault="002C3AD3" w:rsidP="00687C4F">
      <w:pPr>
        <w:pStyle w:val="a7"/>
        <w:numPr>
          <w:ilvl w:val="0"/>
          <w:numId w:val="1"/>
        </w:numPr>
        <w:spacing w:after="0"/>
        <w:jc w:val="both"/>
      </w:pPr>
      <w:r w:rsidRPr="00A6391A">
        <w:t>Иные документы, подтверждающие обстоятельства, на которых заявитель основывает свои требования</w:t>
      </w:r>
      <w:r>
        <w:t xml:space="preserve"> </w:t>
      </w:r>
      <w:r w:rsidR="008C27BC">
        <w:t>(</w:t>
      </w:r>
      <w:r w:rsidR="00CF5BB2">
        <w:t xml:space="preserve">например, </w:t>
      </w:r>
      <w:r w:rsidR="008C27BC">
        <w:t>копия ответа с отказом в исправлении ошибки (опечатки))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</w:t>
      </w:r>
      <w:r w:rsidR="008F6CBA">
        <w:tab/>
      </w:r>
      <w:bookmarkStart w:id="0" w:name="_GoBack"/>
      <w:bookmarkEnd w:id="0"/>
      <w:r>
        <w:t xml:space="preserve">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D" w:rsidRDefault="00F72A2D" w:rsidP="00D255B0">
      <w:pPr>
        <w:spacing w:after="0" w:line="240" w:lineRule="auto"/>
      </w:pPr>
      <w:r>
        <w:separator/>
      </w:r>
    </w:p>
  </w:endnote>
  <w:endnote w:type="continuationSeparator" w:id="0">
    <w:p w:rsidR="00F72A2D" w:rsidRDefault="00F72A2D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D" w:rsidRDefault="00F72A2D" w:rsidP="00D255B0">
      <w:pPr>
        <w:spacing w:after="0" w:line="240" w:lineRule="auto"/>
      </w:pPr>
      <w:r>
        <w:separator/>
      </w:r>
    </w:p>
  </w:footnote>
  <w:footnote w:type="continuationSeparator" w:id="0">
    <w:p w:rsidR="00F72A2D" w:rsidRDefault="00F72A2D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BD" w:rsidRPr="00D91CBD" w:rsidRDefault="00CF5BB2" w:rsidP="00D91CBD">
    <w:pPr>
      <w:pStyle w:val="a3"/>
    </w:pPr>
    <w:r w:rsidRPr="00CF5BB2">
      <w:rPr>
        <w:bCs/>
      </w:rPr>
      <w:t>ОТКАЗ В ИСПРАВЛЕНИИ ДОПУЩЕННЫХ ОПЕЧАТОК И ОШИБОК В ВЫДАННЫХ В РЕЗУЛЬТАТЕ ПРЕДОСТАВЛЕНИЯ ГОСУДАРСТВЕННОЙ ИЛИ МУНИЦИПАЛЬНОЙ УСЛУГИ ДОКУМЕНТАХ</w:t>
    </w:r>
  </w:p>
  <w:p w:rsidR="00D255B0" w:rsidRPr="00D91CBD" w:rsidRDefault="00D255B0" w:rsidP="00D91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1809E8"/>
    <w:rsid w:val="00203425"/>
    <w:rsid w:val="002C3AD3"/>
    <w:rsid w:val="002D7A9E"/>
    <w:rsid w:val="002E0B30"/>
    <w:rsid w:val="00371305"/>
    <w:rsid w:val="00440A15"/>
    <w:rsid w:val="00687C4F"/>
    <w:rsid w:val="006C49B2"/>
    <w:rsid w:val="006F5788"/>
    <w:rsid w:val="00720317"/>
    <w:rsid w:val="0079627D"/>
    <w:rsid w:val="007E53C7"/>
    <w:rsid w:val="008C27BC"/>
    <w:rsid w:val="008C6B9D"/>
    <w:rsid w:val="008F6CBA"/>
    <w:rsid w:val="00937ADA"/>
    <w:rsid w:val="00991537"/>
    <w:rsid w:val="009B30D6"/>
    <w:rsid w:val="009D5B7F"/>
    <w:rsid w:val="009F285D"/>
    <w:rsid w:val="00A6391A"/>
    <w:rsid w:val="00A764B9"/>
    <w:rsid w:val="00AA2778"/>
    <w:rsid w:val="00AE17FF"/>
    <w:rsid w:val="00B23DF8"/>
    <w:rsid w:val="00B32AE6"/>
    <w:rsid w:val="00B745B1"/>
    <w:rsid w:val="00BA33E6"/>
    <w:rsid w:val="00CC09F1"/>
    <w:rsid w:val="00CD667D"/>
    <w:rsid w:val="00CF5BB2"/>
    <w:rsid w:val="00D255B0"/>
    <w:rsid w:val="00D91CBD"/>
    <w:rsid w:val="00E31A3C"/>
    <w:rsid w:val="00EA3F29"/>
    <w:rsid w:val="00ED2836"/>
    <w:rsid w:val="00F13664"/>
    <w:rsid w:val="00F417CE"/>
    <w:rsid w:val="00F7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B9F-BCDB-4C12-B874-767992E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5-08-06T07:22:00Z</dcterms:created>
  <dcterms:modified xsi:type="dcterms:W3CDTF">2015-09-01T07:02:00Z</dcterms:modified>
</cp:coreProperties>
</file>